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53" w:rsidRDefault="00F04627" w:rsidP="00AC5E0D">
      <w:pPr>
        <w:jc w:val="center"/>
      </w:pPr>
      <w:r>
        <w:t xml:space="preserve"> </w:t>
      </w:r>
      <w:r w:rsidR="00654853">
        <w:rPr>
          <w:noProof/>
          <w:lang w:eastAsia="ru-RU"/>
        </w:rPr>
        <w:drawing>
          <wp:inline distT="0" distB="0" distL="0" distR="0">
            <wp:extent cx="666750" cy="828675"/>
            <wp:effectExtent l="19050" t="0" r="0" b="0"/>
            <wp:docPr id="3" name="Рисунок 3" descr="Новосокольнический%20р-н%20(герб)%20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сокольнический%20р-н%20(герб)%20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654853" w:rsidRDefault="00654853" w:rsidP="00654853"/>
    <w:p w:rsidR="00654853" w:rsidRDefault="00654853" w:rsidP="00AC5E0D">
      <w:pPr>
        <w:pStyle w:val="1"/>
        <w:jc w:val="center"/>
      </w:pPr>
      <w:r>
        <w:t>ПСКОВСКАЯ ОБЛАСТЬ</w:t>
      </w:r>
    </w:p>
    <w:p w:rsidR="00654853" w:rsidRPr="00654853" w:rsidRDefault="00654853" w:rsidP="00AC5E0D">
      <w:pPr>
        <w:jc w:val="center"/>
      </w:pPr>
    </w:p>
    <w:p w:rsidR="00654853" w:rsidRDefault="00654853" w:rsidP="00AC5E0D">
      <w:pPr>
        <w:pStyle w:val="2"/>
        <w:ind w:left="79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НОВОСОКОЛЬНИЧЕСКОГО РАЙОНА</w:t>
      </w:r>
    </w:p>
    <w:p w:rsidR="00654853" w:rsidRDefault="00654853" w:rsidP="00AC5E0D">
      <w:pPr>
        <w:pStyle w:val="2"/>
        <w:jc w:val="center"/>
        <w:rPr>
          <w:b/>
          <w:bCs/>
        </w:rPr>
      </w:pPr>
      <w:r>
        <w:rPr>
          <w:b/>
          <w:bCs/>
        </w:rPr>
        <w:t>КОМИССИЯ  ПО ЧРЕЗВЫЧАЙНЫМ  СИТУАЦИЯМ</w:t>
      </w:r>
    </w:p>
    <w:p w:rsidR="00654853" w:rsidRPr="00D83D49" w:rsidRDefault="00654853" w:rsidP="00AC5E0D">
      <w:pPr>
        <w:jc w:val="center"/>
        <w:rPr>
          <w:b/>
          <w:bCs/>
          <w:sz w:val="28"/>
        </w:rPr>
      </w:pPr>
      <w:r w:rsidRPr="00D83D49">
        <w:rPr>
          <w:b/>
          <w:bCs/>
          <w:sz w:val="28"/>
        </w:rPr>
        <w:t>И ОБЕСПЕЧЕНИЮ ПОЖАРНОЙ БЕЗОПАСНОСТИ</w:t>
      </w:r>
    </w:p>
    <w:p w:rsidR="00F42A21" w:rsidRDefault="00654853" w:rsidP="00654853">
      <w:pPr>
        <w:pStyle w:val="3"/>
        <w:ind w:left="340"/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</w:t>
      </w:r>
    </w:p>
    <w:p w:rsidR="00654853" w:rsidRDefault="00F42A21" w:rsidP="00654853">
      <w:pPr>
        <w:pStyle w:val="3"/>
        <w:ind w:left="340"/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</w:t>
      </w:r>
      <w:r w:rsidR="00654853">
        <w:rPr>
          <w:b/>
          <w:bCs/>
          <w:sz w:val="36"/>
        </w:rPr>
        <w:t>РАСПОРЯЖЕНИЕ</w:t>
      </w:r>
    </w:p>
    <w:p w:rsidR="00F42A21" w:rsidRPr="00F42A21" w:rsidRDefault="00F42A21" w:rsidP="00F42A21"/>
    <w:p w:rsidR="00654853" w:rsidRPr="002C1A1E" w:rsidRDefault="00AC5E0D" w:rsidP="00654853">
      <w:pPr>
        <w:rPr>
          <w:bCs/>
          <w:sz w:val="28"/>
          <w:szCs w:val="28"/>
        </w:rPr>
      </w:pPr>
      <w:r w:rsidRPr="002C1A1E">
        <w:rPr>
          <w:bCs/>
          <w:sz w:val="28"/>
          <w:szCs w:val="28"/>
        </w:rPr>
        <w:t>о</w:t>
      </w:r>
      <w:r w:rsidR="00654853" w:rsidRPr="002C1A1E">
        <w:rPr>
          <w:bCs/>
          <w:sz w:val="28"/>
          <w:szCs w:val="28"/>
        </w:rPr>
        <w:t>т</w:t>
      </w:r>
      <w:r w:rsidRPr="002C1A1E">
        <w:rPr>
          <w:bCs/>
          <w:sz w:val="28"/>
          <w:szCs w:val="28"/>
        </w:rPr>
        <w:t xml:space="preserve"> </w:t>
      </w:r>
      <w:r w:rsidR="00654853" w:rsidRPr="002C1A1E">
        <w:rPr>
          <w:bCs/>
          <w:sz w:val="28"/>
          <w:szCs w:val="28"/>
        </w:rPr>
        <w:t xml:space="preserve"> </w:t>
      </w:r>
      <w:r w:rsidR="00EC672F" w:rsidRPr="002C1A1E">
        <w:rPr>
          <w:bCs/>
          <w:sz w:val="28"/>
          <w:szCs w:val="28"/>
        </w:rPr>
        <w:t>0</w:t>
      </w:r>
      <w:r w:rsidR="006E3C5B" w:rsidRPr="002C1A1E">
        <w:rPr>
          <w:bCs/>
          <w:sz w:val="28"/>
          <w:szCs w:val="28"/>
        </w:rPr>
        <w:t>1</w:t>
      </w:r>
      <w:r w:rsidR="00A824F2" w:rsidRPr="002C1A1E">
        <w:rPr>
          <w:bCs/>
          <w:sz w:val="28"/>
          <w:szCs w:val="28"/>
        </w:rPr>
        <w:t>.</w:t>
      </w:r>
      <w:r w:rsidR="00070D73" w:rsidRPr="002C1A1E">
        <w:rPr>
          <w:bCs/>
          <w:sz w:val="28"/>
          <w:szCs w:val="28"/>
        </w:rPr>
        <w:t>0</w:t>
      </w:r>
      <w:r w:rsidR="00BE3F71" w:rsidRPr="002C1A1E">
        <w:rPr>
          <w:bCs/>
          <w:sz w:val="28"/>
          <w:szCs w:val="28"/>
        </w:rPr>
        <w:t>4</w:t>
      </w:r>
      <w:r w:rsidR="00A824F2" w:rsidRPr="002C1A1E">
        <w:rPr>
          <w:bCs/>
          <w:sz w:val="28"/>
          <w:szCs w:val="28"/>
        </w:rPr>
        <w:t>.</w:t>
      </w:r>
      <w:r w:rsidR="00654853" w:rsidRPr="002C1A1E">
        <w:rPr>
          <w:bCs/>
          <w:sz w:val="28"/>
          <w:szCs w:val="28"/>
        </w:rPr>
        <w:t xml:space="preserve"> 20</w:t>
      </w:r>
      <w:r w:rsidR="00070D73" w:rsidRPr="002C1A1E">
        <w:rPr>
          <w:bCs/>
          <w:sz w:val="28"/>
          <w:szCs w:val="28"/>
        </w:rPr>
        <w:t>2</w:t>
      </w:r>
      <w:r w:rsidR="00EC672F" w:rsidRPr="002C1A1E">
        <w:rPr>
          <w:bCs/>
          <w:sz w:val="28"/>
          <w:szCs w:val="28"/>
        </w:rPr>
        <w:t>4</w:t>
      </w:r>
      <w:r w:rsidRPr="002C1A1E">
        <w:rPr>
          <w:bCs/>
          <w:sz w:val="28"/>
          <w:szCs w:val="28"/>
        </w:rPr>
        <w:t xml:space="preserve"> </w:t>
      </w:r>
      <w:r w:rsidR="00654853" w:rsidRPr="002C1A1E">
        <w:rPr>
          <w:bCs/>
          <w:sz w:val="28"/>
          <w:szCs w:val="28"/>
        </w:rPr>
        <w:t xml:space="preserve"> №</w:t>
      </w:r>
      <w:r w:rsidR="00A824F2" w:rsidRPr="002C1A1E">
        <w:rPr>
          <w:bCs/>
          <w:sz w:val="28"/>
          <w:szCs w:val="28"/>
        </w:rPr>
        <w:t xml:space="preserve"> </w:t>
      </w:r>
      <w:r w:rsidR="00EC672F" w:rsidRPr="002C1A1E">
        <w:rPr>
          <w:bCs/>
          <w:sz w:val="28"/>
          <w:szCs w:val="28"/>
        </w:rPr>
        <w:t>7</w:t>
      </w:r>
    </w:p>
    <w:p w:rsidR="00654853" w:rsidRPr="00D83D49" w:rsidRDefault="00654853" w:rsidP="006548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овосокольники</w:t>
      </w:r>
    </w:p>
    <w:p w:rsidR="00F04627" w:rsidRDefault="00654853" w:rsidP="00F04627">
      <w:pPr>
        <w:pStyle w:val="Default"/>
      </w:pPr>
      <w:r>
        <w:t xml:space="preserve">         </w:t>
      </w:r>
    </w:p>
    <w:p w:rsidR="00BE3F71" w:rsidRDefault="00F04627" w:rsidP="00BE3F71">
      <w:pPr>
        <w:pStyle w:val="a3"/>
      </w:pPr>
      <w:r w:rsidRPr="00563029">
        <w:rPr>
          <w:szCs w:val="28"/>
        </w:rPr>
        <w:t xml:space="preserve"> </w:t>
      </w:r>
      <w:r w:rsidR="00B97E2C" w:rsidRPr="00563029">
        <w:rPr>
          <w:szCs w:val="28"/>
        </w:rPr>
        <w:t xml:space="preserve">Об отмене запрета </w:t>
      </w:r>
      <w:r w:rsidR="00BE3F71">
        <w:t>выхода населения на лёд</w:t>
      </w:r>
    </w:p>
    <w:p w:rsidR="00BE3F71" w:rsidRDefault="00BE3F71" w:rsidP="00BE3F71">
      <w:pPr>
        <w:pStyle w:val="a3"/>
      </w:pPr>
      <w:r>
        <w:t>водных бассейнов в Новосокольническом районе</w:t>
      </w:r>
    </w:p>
    <w:p w:rsidR="00B97E2C" w:rsidRDefault="00B97E2C" w:rsidP="00BE3F71">
      <w:pPr>
        <w:pStyle w:val="Default"/>
        <w:rPr>
          <w:szCs w:val="28"/>
        </w:rPr>
      </w:pPr>
    </w:p>
    <w:p w:rsidR="00B97E2C" w:rsidRPr="00563029" w:rsidRDefault="00563029" w:rsidP="002F0052">
      <w:pPr>
        <w:pStyle w:val="a3"/>
        <w:ind w:right="-5" w:firstLine="567"/>
        <w:rPr>
          <w:szCs w:val="28"/>
        </w:rPr>
      </w:pPr>
      <w:r w:rsidRPr="00563029">
        <w:rPr>
          <w:szCs w:val="28"/>
        </w:rPr>
        <w:t>В</w:t>
      </w:r>
      <w:r w:rsidR="00B97E2C" w:rsidRPr="00563029">
        <w:rPr>
          <w:szCs w:val="28"/>
        </w:rPr>
        <w:t xml:space="preserve"> связи с </w:t>
      </w:r>
      <w:r w:rsidR="00F15391" w:rsidRPr="00563029">
        <w:rPr>
          <w:szCs w:val="28"/>
        </w:rPr>
        <w:t xml:space="preserve">установлением </w:t>
      </w:r>
      <w:r w:rsidR="00BE3F71">
        <w:rPr>
          <w:szCs w:val="28"/>
        </w:rPr>
        <w:t>теплой погоды</w:t>
      </w:r>
      <w:r w:rsidR="00F15391" w:rsidRPr="00563029">
        <w:rPr>
          <w:szCs w:val="28"/>
        </w:rPr>
        <w:t xml:space="preserve"> на </w:t>
      </w:r>
      <w:r w:rsidR="00BE3F71">
        <w:rPr>
          <w:szCs w:val="28"/>
        </w:rPr>
        <w:t xml:space="preserve">территории </w:t>
      </w:r>
      <w:r w:rsidR="00F15391" w:rsidRPr="00563029">
        <w:rPr>
          <w:szCs w:val="28"/>
        </w:rPr>
        <w:t xml:space="preserve"> Новосокольнического района</w:t>
      </w:r>
      <w:r w:rsidR="00B97E2C" w:rsidRPr="00563029">
        <w:rPr>
          <w:szCs w:val="28"/>
        </w:rPr>
        <w:t>:</w:t>
      </w:r>
    </w:p>
    <w:p w:rsidR="00B97E2C" w:rsidRPr="00EA3EE2" w:rsidRDefault="00B97E2C" w:rsidP="002F0052">
      <w:pPr>
        <w:ind w:firstLine="567"/>
        <w:jc w:val="both"/>
        <w:rPr>
          <w:sz w:val="28"/>
          <w:szCs w:val="28"/>
        </w:rPr>
      </w:pPr>
      <w:r w:rsidRPr="00EA3EE2">
        <w:rPr>
          <w:sz w:val="28"/>
          <w:szCs w:val="28"/>
        </w:rPr>
        <w:t xml:space="preserve">1. Отменить с </w:t>
      </w:r>
      <w:r w:rsidR="00EC672F">
        <w:rPr>
          <w:sz w:val="28"/>
          <w:szCs w:val="28"/>
        </w:rPr>
        <w:t>0</w:t>
      </w:r>
      <w:r w:rsidR="006E3C5B">
        <w:rPr>
          <w:sz w:val="28"/>
          <w:szCs w:val="28"/>
        </w:rPr>
        <w:t>1</w:t>
      </w:r>
      <w:r w:rsidRPr="00EA3EE2">
        <w:rPr>
          <w:sz w:val="28"/>
          <w:szCs w:val="28"/>
        </w:rPr>
        <w:t xml:space="preserve"> </w:t>
      </w:r>
      <w:r w:rsidR="00BE3F71">
        <w:rPr>
          <w:sz w:val="28"/>
          <w:szCs w:val="28"/>
        </w:rPr>
        <w:t>апреля</w:t>
      </w:r>
      <w:r w:rsidRPr="00EA3EE2">
        <w:rPr>
          <w:sz w:val="28"/>
          <w:szCs w:val="28"/>
        </w:rPr>
        <w:t xml:space="preserve"> 202</w:t>
      </w:r>
      <w:r w:rsidR="00EC672F">
        <w:rPr>
          <w:sz w:val="28"/>
          <w:szCs w:val="28"/>
        </w:rPr>
        <w:t>4</w:t>
      </w:r>
      <w:r w:rsidRPr="00EA3EE2">
        <w:rPr>
          <w:sz w:val="28"/>
          <w:szCs w:val="28"/>
        </w:rPr>
        <w:t xml:space="preserve"> года запрет выхода </w:t>
      </w:r>
      <w:r w:rsidR="00F15391" w:rsidRPr="00EA3EE2">
        <w:rPr>
          <w:sz w:val="28"/>
          <w:szCs w:val="28"/>
        </w:rPr>
        <w:t xml:space="preserve">населения </w:t>
      </w:r>
      <w:r w:rsidRPr="00EA3EE2">
        <w:rPr>
          <w:sz w:val="28"/>
          <w:szCs w:val="28"/>
        </w:rPr>
        <w:t>на лед водных бассейн</w:t>
      </w:r>
      <w:r w:rsidR="00BE2FC2" w:rsidRPr="00EA3EE2">
        <w:rPr>
          <w:sz w:val="28"/>
          <w:szCs w:val="28"/>
        </w:rPr>
        <w:t>ов</w:t>
      </w:r>
      <w:r w:rsidRPr="00EA3EE2">
        <w:rPr>
          <w:sz w:val="28"/>
          <w:szCs w:val="28"/>
        </w:rPr>
        <w:t xml:space="preserve"> муниципального образования «Новосокольнический район»</w:t>
      </w:r>
      <w:r w:rsidR="00F55E95" w:rsidRPr="00EA3EE2">
        <w:rPr>
          <w:sz w:val="28"/>
          <w:szCs w:val="28"/>
        </w:rPr>
        <w:t xml:space="preserve">, установленный распоряжением КЧС и ПБ  Новосокольнического района </w:t>
      </w:r>
      <w:r w:rsidR="00563029" w:rsidRPr="00EA3EE2">
        <w:rPr>
          <w:sz w:val="28"/>
          <w:szCs w:val="28"/>
        </w:rPr>
        <w:t xml:space="preserve">от </w:t>
      </w:r>
      <w:r w:rsidR="00EC672F">
        <w:rPr>
          <w:sz w:val="28"/>
          <w:szCs w:val="28"/>
        </w:rPr>
        <w:t>0</w:t>
      </w:r>
      <w:r w:rsidR="00BE3F71">
        <w:rPr>
          <w:sz w:val="28"/>
          <w:szCs w:val="28"/>
        </w:rPr>
        <w:t>4.03.202</w:t>
      </w:r>
      <w:r w:rsidR="00EC672F">
        <w:rPr>
          <w:sz w:val="28"/>
          <w:szCs w:val="28"/>
        </w:rPr>
        <w:t>4</w:t>
      </w:r>
      <w:r w:rsidR="00BE3F71">
        <w:rPr>
          <w:sz w:val="28"/>
          <w:szCs w:val="28"/>
        </w:rPr>
        <w:t xml:space="preserve"> </w:t>
      </w:r>
      <w:r w:rsidR="00BE3F71" w:rsidRPr="003173DC">
        <w:rPr>
          <w:sz w:val="28"/>
          <w:szCs w:val="28"/>
        </w:rPr>
        <w:t xml:space="preserve"> №</w:t>
      </w:r>
      <w:r w:rsidR="00EC672F">
        <w:rPr>
          <w:sz w:val="28"/>
          <w:szCs w:val="28"/>
        </w:rPr>
        <w:t>5</w:t>
      </w:r>
      <w:r w:rsidR="00BE3F71">
        <w:rPr>
          <w:sz w:val="28"/>
          <w:szCs w:val="28"/>
        </w:rPr>
        <w:t xml:space="preserve"> </w:t>
      </w:r>
      <w:r w:rsidR="00F55E95" w:rsidRPr="00EA3EE2">
        <w:rPr>
          <w:sz w:val="28"/>
          <w:szCs w:val="28"/>
        </w:rPr>
        <w:t>«О запрете выхода</w:t>
      </w:r>
      <w:r w:rsidR="00F15391" w:rsidRPr="00EA3EE2">
        <w:rPr>
          <w:sz w:val="28"/>
          <w:szCs w:val="28"/>
        </w:rPr>
        <w:t xml:space="preserve"> и выезда населения</w:t>
      </w:r>
      <w:r w:rsidR="00F55E95" w:rsidRPr="00EA3EE2">
        <w:rPr>
          <w:sz w:val="28"/>
          <w:szCs w:val="28"/>
        </w:rPr>
        <w:t xml:space="preserve"> на лед водных бассейнов в Новосокольническом районе».</w:t>
      </w:r>
    </w:p>
    <w:p w:rsidR="00F55E95" w:rsidRDefault="00F55E95" w:rsidP="002F0052">
      <w:pPr>
        <w:ind w:firstLine="567"/>
        <w:jc w:val="both"/>
        <w:rPr>
          <w:sz w:val="28"/>
          <w:szCs w:val="28"/>
        </w:rPr>
      </w:pPr>
      <w:r w:rsidRPr="00EA3EE2">
        <w:rPr>
          <w:sz w:val="28"/>
          <w:szCs w:val="28"/>
        </w:rPr>
        <w:t>2.</w:t>
      </w:r>
      <w:r w:rsidR="00F15391" w:rsidRPr="00EA3EE2">
        <w:rPr>
          <w:sz w:val="28"/>
          <w:szCs w:val="28"/>
        </w:rPr>
        <w:t xml:space="preserve"> </w:t>
      </w:r>
      <w:r w:rsidR="00EA3EE2" w:rsidRPr="00EA3EE2">
        <w:rPr>
          <w:sz w:val="28"/>
          <w:szCs w:val="28"/>
        </w:rPr>
        <w:t xml:space="preserve">Председателю комитета по местному самоуправлению Администрации Новосокольнического района </w:t>
      </w:r>
      <w:proofErr w:type="spellStart"/>
      <w:r w:rsidR="00EA3EE2" w:rsidRPr="00EA3EE2">
        <w:rPr>
          <w:sz w:val="28"/>
          <w:szCs w:val="28"/>
        </w:rPr>
        <w:t>Стреленко</w:t>
      </w:r>
      <w:proofErr w:type="spellEnd"/>
      <w:r w:rsidR="00EA3EE2" w:rsidRPr="00EA3EE2">
        <w:rPr>
          <w:sz w:val="28"/>
          <w:szCs w:val="28"/>
        </w:rPr>
        <w:t xml:space="preserve"> В.П. совместно с главным редактором  газеты «Новосокольнический край» Корольковой Е.А. </w:t>
      </w:r>
      <w:r w:rsidR="00EA3EE2" w:rsidRPr="00EA3EE2">
        <w:rPr>
          <w:iCs/>
          <w:sz w:val="28"/>
          <w:szCs w:val="28"/>
        </w:rPr>
        <w:t xml:space="preserve">организовать работу по размещению информации </w:t>
      </w:r>
      <w:r w:rsidR="00EA3EE2" w:rsidRPr="00EA3EE2">
        <w:rPr>
          <w:sz w:val="28"/>
          <w:szCs w:val="28"/>
        </w:rPr>
        <w:t xml:space="preserve"> </w:t>
      </w:r>
      <w:r w:rsidRPr="00EA3EE2">
        <w:rPr>
          <w:sz w:val="28"/>
          <w:szCs w:val="28"/>
        </w:rPr>
        <w:t>об отмене запрета выхода на лед водных бассейн</w:t>
      </w:r>
      <w:r w:rsidR="00F15391" w:rsidRPr="00EA3EE2">
        <w:rPr>
          <w:sz w:val="28"/>
          <w:szCs w:val="28"/>
        </w:rPr>
        <w:t>ов</w:t>
      </w:r>
      <w:r w:rsidRPr="00EA3EE2">
        <w:rPr>
          <w:sz w:val="28"/>
          <w:szCs w:val="28"/>
        </w:rPr>
        <w:t xml:space="preserve"> Новосокольнического района </w:t>
      </w:r>
      <w:r w:rsidR="002F0052" w:rsidRPr="00D236C7">
        <w:rPr>
          <w:sz w:val="28"/>
          <w:szCs w:val="28"/>
        </w:rPr>
        <w:t xml:space="preserve">на сайте Администрации Новосокольнического района </w:t>
      </w:r>
      <w:r w:rsidR="002F0052">
        <w:rPr>
          <w:sz w:val="28"/>
          <w:szCs w:val="28"/>
        </w:rPr>
        <w:t>в официальных группах «Администрация Новосокольнического района»</w:t>
      </w:r>
      <w:r w:rsidR="002F0052" w:rsidRPr="00190DC8">
        <w:rPr>
          <w:sz w:val="28"/>
          <w:szCs w:val="28"/>
        </w:rPr>
        <w:t xml:space="preserve"> </w:t>
      </w:r>
      <w:r w:rsidR="002F0052" w:rsidRPr="00C56928">
        <w:rPr>
          <w:sz w:val="28"/>
          <w:szCs w:val="28"/>
        </w:rPr>
        <w:t>в социальн</w:t>
      </w:r>
      <w:r w:rsidR="002F0052">
        <w:rPr>
          <w:sz w:val="28"/>
          <w:szCs w:val="28"/>
        </w:rPr>
        <w:t>ых</w:t>
      </w:r>
      <w:r w:rsidR="002F0052" w:rsidRPr="00C56928">
        <w:rPr>
          <w:sz w:val="28"/>
          <w:szCs w:val="28"/>
        </w:rPr>
        <w:t xml:space="preserve"> сет</w:t>
      </w:r>
      <w:r w:rsidR="002F0052">
        <w:rPr>
          <w:sz w:val="28"/>
          <w:szCs w:val="28"/>
        </w:rPr>
        <w:t>ях</w:t>
      </w:r>
      <w:r w:rsidR="00563F03">
        <w:rPr>
          <w:sz w:val="28"/>
          <w:szCs w:val="28"/>
        </w:rPr>
        <w:t>:</w:t>
      </w:r>
      <w:r w:rsidR="002F0052" w:rsidRPr="00C56928">
        <w:rPr>
          <w:sz w:val="28"/>
          <w:szCs w:val="28"/>
        </w:rPr>
        <w:t xml:space="preserve"> </w:t>
      </w:r>
      <w:r w:rsidR="002F0052">
        <w:rPr>
          <w:sz w:val="28"/>
          <w:szCs w:val="28"/>
        </w:rPr>
        <w:t xml:space="preserve"> </w:t>
      </w:r>
      <w:r w:rsidR="002F0052" w:rsidRPr="00C56928">
        <w:rPr>
          <w:sz w:val="28"/>
          <w:szCs w:val="28"/>
        </w:rPr>
        <w:t>«</w:t>
      </w:r>
      <w:proofErr w:type="spellStart"/>
      <w:r w:rsidR="002F0052" w:rsidRPr="00C56928">
        <w:rPr>
          <w:sz w:val="28"/>
          <w:szCs w:val="28"/>
        </w:rPr>
        <w:t>Вконтакте</w:t>
      </w:r>
      <w:proofErr w:type="spellEnd"/>
      <w:r w:rsidR="002F0052" w:rsidRPr="00C56928">
        <w:rPr>
          <w:sz w:val="28"/>
          <w:szCs w:val="28"/>
        </w:rPr>
        <w:t>»</w:t>
      </w:r>
      <w:r w:rsidR="002F0052">
        <w:rPr>
          <w:sz w:val="28"/>
          <w:szCs w:val="28"/>
        </w:rPr>
        <w:t>,</w:t>
      </w:r>
      <w:r w:rsidR="002F0052" w:rsidRPr="00190DC8">
        <w:rPr>
          <w:sz w:val="28"/>
          <w:szCs w:val="28"/>
        </w:rPr>
        <w:t xml:space="preserve"> </w:t>
      </w:r>
      <w:r w:rsidR="002F0052">
        <w:rPr>
          <w:sz w:val="28"/>
          <w:szCs w:val="28"/>
        </w:rPr>
        <w:t>«Одноклассники» и «</w:t>
      </w:r>
      <w:proofErr w:type="spellStart"/>
      <w:r w:rsidR="007C3FA9">
        <w:fldChar w:fldCharType="begin"/>
      </w:r>
      <w:r w:rsidR="00BE61CB">
        <w:instrText>HYPERLINK "https://t.me/telegram" \t "_blank"</w:instrText>
      </w:r>
      <w:r w:rsidR="007C3FA9">
        <w:fldChar w:fldCharType="separate"/>
      </w:r>
      <w:r w:rsidR="002F0052" w:rsidRPr="004800E2">
        <w:rPr>
          <w:rStyle w:val="organictitlecontentspan"/>
          <w:sz w:val="28"/>
          <w:szCs w:val="28"/>
        </w:rPr>
        <w:t>Telegram</w:t>
      </w:r>
      <w:proofErr w:type="spellEnd"/>
      <w:r w:rsidR="007C3FA9">
        <w:fldChar w:fldCharType="end"/>
      </w:r>
      <w:r w:rsidR="002F0052">
        <w:rPr>
          <w:sz w:val="28"/>
          <w:szCs w:val="28"/>
        </w:rPr>
        <w:t xml:space="preserve">», а также </w:t>
      </w:r>
      <w:r w:rsidR="002F0052" w:rsidRPr="00D236C7">
        <w:rPr>
          <w:sz w:val="28"/>
          <w:szCs w:val="28"/>
        </w:rPr>
        <w:t xml:space="preserve">районной газете «Новосокольнический край» </w:t>
      </w:r>
      <w:r w:rsidR="002F0052">
        <w:rPr>
          <w:sz w:val="28"/>
          <w:szCs w:val="28"/>
        </w:rPr>
        <w:t xml:space="preserve">и </w:t>
      </w:r>
      <w:r w:rsidR="002F0052" w:rsidRPr="00C56928">
        <w:rPr>
          <w:sz w:val="28"/>
          <w:szCs w:val="28"/>
        </w:rPr>
        <w:t>в официальной группе газеты «Новосокольнический край»  в социальной сети «</w:t>
      </w:r>
      <w:proofErr w:type="spellStart"/>
      <w:r w:rsidR="002F0052" w:rsidRPr="00C56928">
        <w:rPr>
          <w:sz w:val="28"/>
          <w:szCs w:val="28"/>
        </w:rPr>
        <w:t>Вконтакте</w:t>
      </w:r>
      <w:proofErr w:type="spellEnd"/>
      <w:r w:rsidR="002F0052" w:rsidRPr="00C56928">
        <w:rPr>
          <w:sz w:val="28"/>
          <w:szCs w:val="28"/>
        </w:rPr>
        <w:t>»</w:t>
      </w:r>
      <w:r w:rsidR="002F0052">
        <w:rPr>
          <w:sz w:val="28"/>
          <w:szCs w:val="28"/>
        </w:rPr>
        <w:t>.</w:t>
      </w:r>
    </w:p>
    <w:p w:rsidR="002F0052" w:rsidRPr="002F0052" w:rsidRDefault="002F0052" w:rsidP="002F0052">
      <w:pPr>
        <w:ind w:firstLine="567"/>
        <w:jc w:val="both"/>
        <w:rPr>
          <w:sz w:val="28"/>
          <w:szCs w:val="28"/>
        </w:rPr>
      </w:pPr>
    </w:p>
    <w:p w:rsidR="002F0052" w:rsidRPr="002F0052" w:rsidRDefault="002F0052" w:rsidP="002F0052">
      <w:pPr>
        <w:ind w:firstLine="567"/>
        <w:jc w:val="both"/>
        <w:rPr>
          <w:sz w:val="28"/>
          <w:szCs w:val="28"/>
        </w:rPr>
      </w:pPr>
    </w:p>
    <w:p w:rsidR="00EC672F" w:rsidRDefault="002F0052" w:rsidP="00EC672F">
      <w:pPr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22378E">
        <w:rPr>
          <w:sz w:val="30"/>
          <w:szCs w:val="30"/>
        </w:rPr>
        <w:t>редседател</w:t>
      </w:r>
      <w:r>
        <w:rPr>
          <w:sz w:val="30"/>
          <w:szCs w:val="30"/>
        </w:rPr>
        <w:t>я</w:t>
      </w:r>
    </w:p>
    <w:p w:rsidR="00EC672F" w:rsidRDefault="00EC672F" w:rsidP="000F44F3">
      <w:pPr>
        <w:pStyle w:val="a3"/>
        <w:rPr>
          <w:szCs w:val="28"/>
        </w:rPr>
      </w:pPr>
      <w:r>
        <w:rPr>
          <w:szCs w:val="28"/>
        </w:rPr>
        <w:t>к</w:t>
      </w:r>
      <w:r w:rsidRPr="00DA4003">
        <w:rPr>
          <w:szCs w:val="28"/>
        </w:rPr>
        <w:t>омиссии</w:t>
      </w:r>
      <w:r>
        <w:rPr>
          <w:szCs w:val="28"/>
        </w:rPr>
        <w:t xml:space="preserve"> </w:t>
      </w:r>
      <w:r w:rsidRPr="00DA4003">
        <w:rPr>
          <w:szCs w:val="28"/>
        </w:rPr>
        <w:t>по предупреждению</w:t>
      </w:r>
    </w:p>
    <w:p w:rsidR="00EC672F" w:rsidRDefault="00EC672F" w:rsidP="000F44F3">
      <w:pPr>
        <w:pStyle w:val="a3"/>
        <w:rPr>
          <w:szCs w:val="28"/>
        </w:rPr>
      </w:pPr>
      <w:r w:rsidRPr="00DA4003">
        <w:rPr>
          <w:szCs w:val="28"/>
        </w:rPr>
        <w:t>чрезвычайных ситуаций</w:t>
      </w:r>
    </w:p>
    <w:p w:rsidR="00EC672F" w:rsidRDefault="00EC672F" w:rsidP="000F44F3">
      <w:pPr>
        <w:pStyle w:val="a3"/>
        <w:rPr>
          <w:szCs w:val="28"/>
        </w:rPr>
      </w:pPr>
      <w:r w:rsidRPr="00DA4003">
        <w:rPr>
          <w:szCs w:val="28"/>
        </w:rPr>
        <w:t>и</w:t>
      </w:r>
      <w:r>
        <w:rPr>
          <w:szCs w:val="28"/>
        </w:rPr>
        <w:t xml:space="preserve"> </w:t>
      </w:r>
      <w:r w:rsidRPr="00DA4003">
        <w:rPr>
          <w:szCs w:val="28"/>
        </w:rPr>
        <w:t xml:space="preserve">обеспечению </w:t>
      </w:r>
      <w:proofErr w:type="gramStart"/>
      <w:r w:rsidRPr="00DA4003">
        <w:rPr>
          <w:szCs w:val="28"/>
        </w:rPr>
        <w:t>пожарной</w:t>
      </w:r>
      <w:proofErr w:type="gramEnd"/>
    </w:p>
    <w:p w:rsidR="005061BB" w:rsidRDefault="00EC672F" w:rsidP="000F44F3">
      <w:pPr>
        <w:pStyle w:val="a3"/>
      </w:pPr>
      <w:r w:rsidRPr="00DA4003">
        <w:rPr>
          <w:szCs w:val="28"/>
        </w:rPr>
        <w:t xml:space="preserve">безопасности района                              </w:t>
      </w:r>
      <w:r>
        <w:rPr>
          <w:szCs w:val="28"/>
        </w:rPr>
        <w:t xml:space="preserve">                                        </w:t>
      </w:r>
      <w:r>
        <w:rPr>
          <w:sz w:val="30"/>
          <w:szCs w:val="30"/>
        </w:rPr>
        <w:t>В.А. Новиков</w:t>
      </w:r>
      <w:r>
        <w:rPr>
          <w:sz w:val="30"/>
          <w:szCs w:val="30"/>
        </w:rPr>
        <w:tab/>
      </w:r>
    </w:p>
    <w:sectPr w:rsidR="005061BB" w:rsidSect="00AC5E0D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4853"/>
    <w:rsid w:val="000053FD"/>
    <w:rsid w:val="00007A79"/>
    <w:rsid w:val="00070B95"/>
    <w:rsid w:val="00070D73"/>
    <w:rsid w:val="0008356C"/>
    <w:rsid w:val="0008792A"/>
    <w:rsid w:val="000E0273"/>
    <w:rsid w:val="000F2E33"/>
    <w:rsid w:val="000F44F3"/>
    <w:rsid w:val="0014044B"/>
    <w:rsid w:val="00142CA0"/>
    <w:rsid w:val="001441F5"/>
    <w:rsid w:val="00191D69"/>
    <w:rsid w:val="00197DE2"/>
    <w:rsid w:val="001A240A"/>
    <w:rsid w:val="001B7EB3"/>
    <w:rsid w:val="001C77ED"/>
    <w:rsid w:val="001E3561"/>
    <w:rsid w:val="001F2A3C"/>
    <w:rsid w:val="0022378E"/>
    <w:rsid w:val="00230042"/>
    <w:rsid w:val="00244B9B"/>
    <w:rsid w:val="002C1A1E"/>
    <w:rsid w:val="002E0233"/>
    <w:rsid w:val="002F0052"/>
    <w:rsid w:val="00301E24"/>
    <w:rsid w:val="00307341"/>
    <w:rsid w:val="00307D01"/>
    <w:rsid w:val="00314815"/>
    <w:rsid w:val="00331C7A"/>
    <w:rsid w:val="00381339"/>
    <w:rsid w:val="003B3EC2"/>
    <w:rsid w:val="004008F9"/>
    <w:rsid w:val="00413F4B"/>
    <w:rsid w:val="00420132"/>
    <w:rsid w:val="00442FFA"/>
    <w:rsid w:val="00444BC5"/>
    <w:rsid w:val="00474810"/>
    <w:rsid w:val="004A24EA"/>
    <w:rsid w:val="004B7517"/>
    <w:rsid w:val="004E1679"/>
    <w:rsid w:val="004F7B91"/>
    <w:rsid w:val="005061BB"/>
    <w:rsid w:val="00513A13"/>
    <w:rsid w:val="00563029"/>
    <w:rsid w:val="00563F03"/>
    <w:rsid w:val="005700A7"/>
    <w:rsid w:val="00570403"/>
    <w:rsid w:val="005716B2"/>
    <w:rsid w:val="0058292D"/>
    <w:rsid w:val="005F436D"/>
    <w:rsid w:val="00617A80"/>
    <w:rsid w:val="006532D6"/>
    <w:rsid w:val="00654853"/>
    <w:rsid w:val="00656D62"/>
    <w:rsid w:val="006E2526"/>
    <w:rsid w:val="006E3C5B"/>
    <w:rsid w:val="00707A56"/>
    <w:rsid w:val="007169C7"/>
    <w:rsid w:val="007230EA"/>
    <w:rsid w:val="00783F7B"/>
    <w:rsid w:val="0078539D"/>
    <w:rsid w:val="007B28CA"/>
    <w:rsid w:val="007B44BF"/>
    <w:rsid w:val="007B77C6"/>
    <w:rsid w:val="007C3FA9"/>
    <w:rsid w:val="007C48DE"/>
    <w:rsid w:val="007F7C62"/>
    <w:rsid w:val="0080234F"/>
    <w:rsid w:val="0082339B"/>
    <w:rsid w:val="00831F72"/>
    <w:rsid w:val="008474C9"/>
    <w:rsid w:val="0087677E"/>
    <w:rsid w:val="00881BE4"/>
    <w:rsid w:val="00885DCE"/>
    <w:rsid w:val="00887899"/>
    <w:rsid w:val="00895291"/>
    <w:rsid w:val="008A342A"/>
    <w:rsid w:val="008A5DF8"/>
    <w:rsid w:val="008B6BFD"/>
    <w:rsid w:val="008C5CF0"/>
    <w:rsid w:val="008C7889"/>
    <w:rsid w:val="008D0537"/>
    <w:rsid w:val="008D7D95"/>
    <w:rsid w:val="0090440C"/>
    <w:rsid w:val="009058F2"/>
    <w:rsid w:val="0093501A"/>
    <w:rsid w:val="009B56B7"/>
    <w:rsid w:val="009C3610"/>
    <w:rsid w:val="009E51AC"/>
    <w:rsid w:val="009F6567"/>
    <w:rsid w:val="00A0541C"/>
    <w:rsid w:val="00A824F2"/>
    <w:rsid w:val="00A930D0"/>
    <w:rsid w:val="00AC5E0D"/>
    <w:rsid w:val="00AC786B"/>
    <w:rsid w:val="00AD726D"/>
    <w:rsid w:val="00AE55FC"/>
    <w:rsid w:val="00AF2BFD"/>
    <w:rsid w:val="00AF78A9"/>
    <w:rsid w:val="00AF798B"/>
    <w:rsid w:val="00B60D4A"/>
    <w:rsid w:val="00B80396"/>
    <w:rsid w:val="00B80DE4"/>
    <w:rsid w:val="00B957D4"/>
    <w:rsid w:val="00B97E2C"/>
    <w:rsid w:val="00BA6659"/>
    <w:rsid w:val="00BE2FC2"/>
    <w:rsid w:val="00BE3F71"/>
    <w:rsid w:val="00BE61CB"/>
    <w:rsid w:val="00BF48A8"/>
    <w:rsid w:val="00C021AC"/>
    <w:rsid w:val="00C22366"/>
    <w:rsid w:val="00C27EC4"/>
    <w:rsid w:val="00C948A3"/>
    <w:rsid w:val="00CA1E66"/>
    <w:rsid w:val="00CB5773"/>
    <w:rsid w:val="00CE38CE"/>
    <w:rsid w:val="00D27200"/>
    <w:rsid w:val="00D30D2E"/>
    <w:rsid w:val="00D5429E"/>
    <w:rsid w:val="00DB2116"/>
    <w:rsid w:val="00DC4BBD"/>
    <w:rsid w:val="00DD47D5"/>
    <w:rsid w:val="00E20E90"/>
    <w:rsid w:val="00EA3EE2"/>
    <w:rsid w:val="00EB0BA8"/>
    <w:rsid w:val="00EC672F"/>
    <w:rsid w:val="00ED37F1"/>
    <w:rsid w:val="00EE674A"/>
    <w:rsid w:val="00F04627"/>
    <w:rsid w:val="00F15391"/>
    <w:rsid w:val="00F20FA4"/>
    <w:rsid w:val="00F25C3C"/>
    <w:rsid w:val="00F40C70"/>
    <w:rsid w:val="00F42A21"/>
    <w:rsid w:val="00F55E95"/>
    <w:rsid w:val="00F604C5"/>
    <w:rsid w:val="00F654BD"/>
    <w:rsid w:val="00FD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54853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4853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54853"/>
    <w:pPr>
      <w:keepNext/>
      <w:tabs>
        <w:tab w:val="num" w:pos="720"/>
      </w:tabs>
      <w:ind w:left="720" w:hanging="72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8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5485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548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65485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5485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заголовок 3"/>
    <w:basedOn w:val="a"/>
    <w:next w:val="a"/>
    <w:rsid w:val="00654853"/>
    <w:pPr>
      <w:keepNext/>
      <w:widowControl w:val="0"/>
      <w:suppressAutoHyphens/>
    </w:pPr>
    <w:rPr>
      <w:rFonts w:eastAsia="Arial"/>
      <w:b/>
    </w:rPr>
  </w:style>
  <w:style w:type="paragraph" w:styleId="a5">
    <w:name w:val="Balloon Text"/>
    <w:basedOn w:val="a"/>
    <w:link w:val="a6"/>
    <w:uiPriority w:val="99"/>
    <w:semiHidden/>
    <w:unhideWhenUsed/>
    <w:rsid w:val="00654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8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04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56302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563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organictitlecontentspan">
    <w:name w:val="organictitlecontentspan"/>
    <w:basedOn w:val="a0"/>
    <w:rsid w:val="002F0052"/>
  </w:style>
  <w:style w:type="table" w:styleId="a9">
    <w:name w:val="Table Grid"/>
    <w:basedOn w:val="a1"/>
    <w:uiPriority w:val="59"/>
    <w:rsid w:val="0057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1C61-1F16-4A1F-88D9-E048BA3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omp</cp:lastModifiedBy>
  <cp:revision>23</cp:revision>
  <cp:lastPrinted>2024-04-03T09:03:00Z</cp:lastPrinted>
  <dcterms:created xsi:type="dcterms:W3CDTF">2020-03-27T05:27:00Z</dcterms:created>
  <dcterms:modified xsi:type="dcterms:W3CDTF">2024-04-04T05:41:00Z</dcterms:modified>
</cp:coreProperties>
</file>